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goDB Aggregation Operations</w:t>
      </w:r>
    </w:p>
    <w:p>
      <w:pPr>
        <w:pStyle w:val="Heading2"/>
      </w:pPr>
      <w:r>
        <w:t>Users Aggregations</w:t>
      </w:r>
    </w:p>
    <w:p>
      <w:r>
        <w:t>• Count users by role:</w:t>
        <w:br/>
        <w:t>db.users.aggregate([{ $group: { _id: '$role', count: { $sum: 1 }}}])</w:t>
      </w:r>
    </w:p>
    <w:p>
      <w:r>
        <w:t>• List all travelers:</w:t>
        <w:br/>
        <w:t>db.users.aggregate([{ $match: { role: 'traveler' }}])</w:t>
      </w:r>
    </w:p>
    <w:p>
      <w:pPr>
        <w:pStyle w:val="Heading2"/>
      </w:pPr>
      <w:r>
        <w:t>Bookings Aggregations</w:t>
      </w:r>
    </w:p>
    <w:p>
      <w:r>
        <w:t>• Count bookings per adventure:</w:t>
        <w:br/>
        <w:t>db.bookings.aggregate([{ $group: { _id: '$adventureId', total: { $sum: 1 }}}])</w:t>
      </w:r>
    </w:p>
    <w:p>
      <w:r>
        <w:t>• Find confirmed bookings:</w:t>
        <w:br/>
        <w:t>db.bookings.aggregate([{ $match: { status: 'confirmed' }}]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